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14" w:rsidRPr="00184714" w:rsidRDefault="00A21308" w:rsidP="001847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bookmarkStart w:id="0" w:name="_GoBack"/>
      <w:bookmarkEnd w:id="0"/>
      <w:r w:rsidRPr="00184714">
        <w:rPr>
          <w:rFonts w:ascii="Calibri" w:hAnsi="Calibri" w:cs="Times New Roman"/>
          <w:noProof/>
          <w:sz w:val="22"/>
          <w:szCs w:val="22"/>
        </w:rPr>
        <w:drawing>
          <wp:inline distT="0" distB="0" distL="0" distR="0">
            <wp:extent cx="5429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14" w:rsidRPr="00184714" w:rsidRDefault="00184714" w:rsidP="001847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184714">
        <w:rPr>
          <w:rFonts w:ascii="Times New Roman" w:hAnsi="Times New Roman" w:cs="Times New Roman"/>
          <w:b/>
          <w:lang w:eastAsia="en-US"/>
        </w:rPr>
        <w:t>АДМИНИСТРАЦИЯ ВОЗДВИЖЕНСКОГО СЕЛЬСКОГО ПОСЕЛЕНИЯ</w:t>
      </w:r>
    </w:p>
    <w:p w:rsidR="00184714" w:rsidRPr="00184714" w:rsidRDefault="00184714" w:rsidP="001847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184714">
        <w:rPr>
          <w:rFonts w:ascii="Times New Roman" w:hAnsi="Times New Roman" w:cs="Times New Roman"/>
          <w:b/>
          <w:lang w:eastAsia="en-US"/>
        </w:rPr>
        <w:t>КУРГАНИНСКОГО РАЙОНА</w:t>
      </w:r>
    </w:p>
    <w:p w:rsidR="00184714" w:rsidRPr="00184714" w:rsidRDefault="00184714" w:rsidP="001847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184714" w:rsidRPr="00184714" w:rsidRDefault="00184714" w:rsidP="0018471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184714">
        <w:rPr>
          <w:rFonts w:ascii="Times New Roman" w:hAnsi="Times New Roman" w:cs="Times New Roman"/>
          <w:b/>
          <w:sz w:val="36"/>
          <w:szCs w:val="36"/>
          <w:lang w:eastAsia="en-US"/>
        </w:rPr>
        <w:t>ПОСТАНОВЛЕНИЕ</w:t>
      </w:r>
    </w:p>
    <w:p w:rsidR="00184714" w:rsidRPr="00184714" w:rsidRDefault="00184714" w:rsidP="0018471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lang w:eastAsia="en-US"/>
        </w:rPr>
      </w:pPr>
    </w:p>
    <w:p w:rsidR="00184714" w:rsidRPr="00184714" w:rsidRDefault="00184714" w:rsidP="0018471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lang w:eastAsia="en-US"/>
        </w:rPr>
      </w:pPr>
    </w:p>
    <w:p w:rsidR="00184714" w:rsidRPr="00184714" w:rsidRDefault="00184714" w:rsidP="0018471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184714">
        <w:rPr>
          <w:rFonts w:ascii="Times New Roman" w:hAnsi="Times New Roman" w:cs="Times New Roman"/>
          <w:lang w:eastAsia="en-US"/>
        </w:rPr>
        <w:t>от _</w:t>
      </w:r>
      <w:r w:rsidRPr="00184714">
        <w:rPr>
          <w:rFonts w:ascii="Times New Roman" w:hAnsi="Times New Roman" w:cs="Times New Roman"/>
          <w:u w:val="single"/>
          <w:lang w:eastAsia="en-US"/>
        </w:rPr>
        <w:t>11.11.2019</w:t>
      </w:r>
      <w:r w:rsidRPr="00184714">
        <w:rPr>
          <w:rFonts w:ascii="Times New Roman" w:hAnsi="Times New Roman" w:cs="Times New Roman"/>
          <w:lang w:eastAsia="en-US"/>
        </w:rPr>
        <w:t xml:space="preserve">__                                                                </w:t>
      </w:r>
      <w:r>
        <w:rPr>
          <w:rFonts w:ascii="Times New Roman" w:hAnsi="Times New Roman" w:cs="Times New Roman"/>
          <w:lang w:eastAsia="en-US"/>
        </w:rPr>
        <w:t xml:space="preserve">                               </w:t>
      </w:r>
      <w:r w:rsidRPr="00184714">
        <w:rPr>
          <w:rFonts w:ascii="Times New Roman" w:hAnsi="Times New Roman" w:cs="Times New Roman"/>
          <w:lang w:eastAsia="en-US"/>
        </w:rPr>
        <w:t xml:space="preserve">       № _</w:t>
      </w:r>
      <w:r w:rsidRPr="00184714">
        <w:rPr>
          <w:rFonts w:ascii="Times New Roman" w:hAnsi="Times New Roman" w:cs="Times New Roman"/>
          <w:u w:val="single"/>
          <w:lang w:eastAsia="en-US"/>
        </w:rPr>
        <w:t>186</w:t>
      </w:r>
      <w:r w:rsidRPr="00184714">
        <w:rPr>
          <w:rFonts w:ascii="Times New Roman" w:hAnsi="Times New Roman" w:cs="Times New Roman"/>
          <w:lang w:eastAsia="en-US"/>
        </w:rPr>
        <w:t>__</w:t>
      </w:r>
    </w:p>
    <w:p w:rsidR="002F2030" w:rsidRPr="00184714" w:rsidRDefault="00184714" w:rsidP="0018471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Calibri" w:hAnsi="Calibri" w:cs="Times New Roman"/>
          <w:sz w:val="22"/>
          <w:szCs w:val="22"/>
          <w:lang w:eastAsia="en-US"/>
        </w:rPr>
      </w:pPr>
      <w:r w:rsidRPr="00184714">
        <w:rPr>
          <w:rFonts w:ascii="Times New Roman" w:hAnsi="Times New Roman" w:cs="Times New Roman"/>
          <w:lang w:eastAsia="en-US"/>
        </w:rPr>
        <w:t>станица Воздвиженска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1"/>
      </w:tblGrid>
      <w:tr w:rsidR="00170618" w:rsidRPr="006B494E" w:rsidTr="00926EAA">
        <w:trPr>
          <w:jc w:val="center"/>
        </w:trPr>
        <w:tc>
          <w:tcPr>
            <w:tcW w:w="7901" w:type="dxa"/>
            <w:tcBorders>
              <w:top w:val="nil"/>
              <w:left w:val="nil"/>
              <w:bottom w:val="nil"/>
              <w:right w:val="nil"/>
            </w:tcBorders>
          </w:tcPr>
          <w:p w:rsidR="00926EAA" w:rsidRPr="006B494E" w:rsidRDefault="00926EAA" w:rsidP="00926EA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Об </w:t>
            </w:r>
            <w:r w:rsidR="00F01220"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тверждении</w:t>
            </w: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объема сведений об объектах учета реестра муниципального имущества </w:t>
            </w:r>
            <w:r w:rsidR="008A2BA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здвиженского сельск</w:t>
            </w:r>
            <w:r w:rsidR="002C5F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го поселения</w:t>
            </w: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Курганинск</w:t>
            </w:r>
            <w:r w:rsidR="002C5F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го</w:t>
            </w: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район</w:t>
            </w:r>
            <w:r w:rsidR="002C5F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</w:t>
            </w: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 подлежащ</w:t>
            </w:r>
            <w:r w:rsidR="00737C71"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его</w:t>
            </w: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опубликованию в информационно - телекоммуникационной сети «Интернет»</w:t>
            </w:r>
          </w:p>
          <w:p w:rsidR="00170618" w:rsidRPr="002F2030" w:rsidRDefault="00170618" w:rsidP="0017061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</w:tbl>
    <w:p w:rsidR="002F2030" w:rsidRDefault="002F2030" w:rsidP="00170618">
      <w:pPr>
        <w:rPr>
          <w:rFonts w:ascii="Times New Roman" w:hAnsi="Times New Roman" w:cs="Times New Roman"/>
          <w:sz w:val="28"/>
          <w:szCs w:val="28"/>
        </w:rPr>
      </w:pPr>
    </w:p>
    <w:p w:rsidR="002F2030" w:rsidRDefault="002F2030" w:rsidP="00170618">
      <w:pPr>
        <w:rPr>
          <w:rFonts w:ascii="Times New Roman" w:hAnsi="Times New Roman" w:cs="Times New Roman"/>
          <w:sz w:val="28"/>
          <w:szCs w:val="28"/>
        </w:rPr>
      </w:pPr>
    </w:p>
    <w:p w:rsidR="00170618" w:rsidRPr="00170618" w:rsidRDefault="00926EAA" w:rsidP="00170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9 февраля 2009 года </w:t>
      </w:r>
      <w:r w:rsidR="008A2B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170618" w:rsidRPr="00170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16 июля 2010 года № 2000-КЗ «Об о</w:t>
      </w:r>
      <w:r w:rsidR="008A2BA5">
        <w:rPr>
          <w:rFonts w:ascii="Times New Roman" w:hAnsi="Times New Roman" w:cs="Times New Roman"/>
          <w:sz w:val="28"/>
          <w:szCs w:val="28"/>
        </w:rPr>
        <w:t xml:space="preserve">беспечении доступа к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деятельности государственных органов Краснодарского края, органов </w:t>
      </w:r>
      <w:r w:rsidR="00170618" w:rsidRPr="001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раснодарском крае», постановлением Правительства Российской Федерации </w:t>
      </w:r>
      <w:r w:rsidR="008A2BA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от 10 июля 2013 года № 583</w:t>
      </w:r>
      <w:r w:rsidR="008A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и доступа к общедоступной информации о деятельности государственных органов и органов </w:t>
      </w:r>
      <w:r w:rsidR="008A2B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информационно-телекоммуникационной сети Интернет в форме открытых данных», </w:t>
      </w:r>
      <w:r w:rsidR="008C1A43" w:rsidRPr="004616B0">
        <w:rPr>
          <w:rFonts w:ascii="Times New Roman" w:hAnsi="Times New Roman"/>
          <w:sz w:val="28"/>
          <w:szCs w:val="28"/>
        </w:rPr>
        <w:t xml:space="preserve">Уставом Воздвиженского </w:t>
      </w:r>
      <w:r w:rsidR="008A2BA5">
        <w:rPr>
          <w:rFonts w:ascii="Times New Roman" w:hAnsi="Times New Roman"/>
          <w:sz w:val="28"/>
          <w:szCs w:val="28"/>
        </w:rPr>
        <w:t xml:space="preserve">                       </w:t>
      </w:r>
      <w:r w:rsidR="008C1A43" w:rsidRPr="004616B0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8A2BA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C1A43" w:rsidRPr="004616B0">
        <w:rPr>
          <w:rFonts w:ascii="Times New Roman" w:hAnsi="Times New Roman"/>
          <w:sz w:val="28"/>
          <w:szCs w:val="28"/>
        </w:rPr>
        <w:t xml:space="preserve">от 9 июня 2017 года </w:t>
      </w:r>
      <w:r w:rsidR="008A2BA5">
        <w:rPr>
          <w:rFonts w:ascii="Times New Roman" w:hAnsi="Times New Roman"/>
          <w:sz w:val="28"/>
          <w:szCs w:val="28"/>
        </w:rPr>
        <w:t xml:space="preserve"> </w:t>
      </w:r>
      <w:r w:rsidR="008C1A43" w:rsidRPr="004616B0">
        <w:rPr>
          <w:rFonts w:ascii="Times New Roman" w:hAnsi="Times New Roman"/>
          <w:sz w:val="28"/>
          <w:szCs w:val="28"/>
        </w:rPr>
        <w:t xml:space="preserve">№ RU235173032017001 </w:t>
      </w:r>
      <w:r w:rsidR="00170618" w:rsidRPr="001706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>ю:</w:t>
      </w:r>
    </w:p>
    <w:p w:rsidR="00170618" w:rsidRDefault="00170618" w:rsidP="00170618">
      <w:pPr>
        <w:rPr>
          <w:rFonts w:ascii="Times New Roman" w:hAnsi="Times New Roman" w:cs="Times New Roman"/>
          <w:sz w:val="28"/>
          <w:szCs w:val="28"/>
        </w:rPr>
      </w:pPr>
      <w:r w:rsidRPr="00170618">
        <w:rPr>
          <w:rFonts w:ascii="Times New Roman" w:hAnsi="Times New Roman" w:cs="Times New Roman"/>
          <w:sz w:val="28"/>
          <w:szCs w:val="28"/>
        </w:rPr>
        <w:t>1. У</w:t>
      </w:r>
      <w:r w:rsidR="00F01220">
        <w:rPr>
          <w:rFonts w:ascii="Times New Roman" w:hAnsi="Times New Roman" w:cs="Times New Roman"/>
          <w:sz w:val="28"/>
          <w:szCs w:val="28"/>
        </w:rPr>
        <w:t>твердить</w:t>
      </w:r>
      <w:r w:rsidR="00737C71" w:rsidRPr="00737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C71" w:rsidRPr="00737C71">
        <w:rPr>
          <w:rFonts w:ascii="Times New Roman" w:hAnsi="Times New Roman" w:cs="Times New Roman"/>
          <w:sz w:val="28"/>
          <w:szCs w:val="28"/>
        </w:rPr>
        <w:t xml:space="preserve">объем сведений об объектах учета реестра муниципального имущества </w:t>
      </w:r>
      <w:r w:rsidR="002C5F6B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r w:rsidR="00737C71" w:rsidRPr="00737C71">
        <w:rPr>
          <w:rFonts w:ascii="Times New Roman" w:hAnsi="Times New Roman" w:cs="Times New Roman"/>
          <w:sz w:val="28"/>
          <w:szCs w:val="28"/>
        </w:rPr>
        <w:t>Курганинск</w:t>
      </w:r>
      <w:r w:rsidR="002C5F6B">
        <w:rPr>
          <w:rFonts w:ascii="Times New Roman" w:hAnsi="Times New Roman" w:cs="Times New Roman"/>
          <w:sz w:val="28"/>
          <w:szCs w:val="28"/>
        </w:rPr>
        <w:t>ого</w:t>
      </w:r>
      <w:r w:rsidR="00737C71"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5F6B">
        <w:rPr>
          <w:rFonts w:ascii="Times New Roman" w:hAnsi="Times New Roman" w:cs="Times New Roman"/>
          <w:sz w:val="28"/>
          <w:szCs w:val="28"/>
        </w:rPr>
        <w:t>а</w:t>
      </w:r>
      <w:r w:rsidR="00737C71" w:rsidRPr="00737C71">
        <w:rPr>
          <w:rFonts w:ascii="Times New Roman" w:hAnsi="Times New Roman" w:cs="Times New Roman"/>
          <w:sz w:val="28"/>
          <w:szCs w:val="28"/>
        </w:rPr>
        <w:t>, подлежащи</w:t>
      </w:r>
      <w:r w:rsidR="00737C71">
        <w:rPr>
          <w:rFonts w:ascii="Times New Roman" w:hAnsi="Times New Roman" w:cs="Times New Roman"/>
          <w:sz w:val="28"/>
          <w:szCs w:val="28"/>
        </w:rPr>
        <w:t xml:space="preserve">й </w:t>
      </w:r>
      <w:r w:rsidR="00737C71" w:rsidRPr="00737C71">
        <w:rPr>
          <w:rFonts w:ascii="Times New Roman" w:hAnsi="Times New Roman" w:cs="Times New Roman"/>
          <w:sz w:val="28"/>
          <w:szCs w:val="28"/>
        </w:rPr>
        <w:t>опубликованию в информационно</w:t>
      </w:r>
      <w:r w:rsidR="00737C71" w:rsidRPr="00737C71">
        <w:rPr>
          <w:rFonts w:ascii="Times New Roman" w:hAnsi="Times New Roman" w:cs="Times New Roman"/>
          <w:b/>
          <w:sz w:val="28"/>
          <w:szCs w:val="28"/>
        </w:rPr>
        <w:t>-</w:t>
      </w:r>
      <w:r w:rsidR="00737C71">
        <w:rPr>
          <w:rFonts w:ascii="Times New Roman" w:hAnsi="Times New Roman" w:cs="Times New Roman"/>
          <w:sz w:val="28"/>
          <w:szCs w:val="28"/>
        </w:rPr>
        <w:t>т</w:t>
      </w:r>
      <w:r w:rsidR="00737C71" w:rsidRPr="00737C71">
        <w:rPr>
          <w:rFonts w:ascii="Times New Roman" w:hAnsi="Times New Roman" w:cs="Times New Roman"/>
          <w:sz w:val="28"/>
          <w:szCs w:val="28"/>
        </w:rPr>
        <w:t>елекоммуникационной сети «Интернет»</w:t>
      </w:r>
      <w:r w:rsidRPr="0017061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000" w:history="1">
        <w:r w:rsidRPr="00AC323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17061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C323C" w:rsidRPr="00170618" w:rsidRDefault="00AC323C" w:rsidP="00170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периодичность актуализации </w:t>
      </w:r>
      <w:r w:rsidRPr="00737C7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– не реже одного раза в квартал. </w:t>
      </w:r>
    </w:p>
    <w:p w:rsidR="00170618" w:rsidRDefault="00AC323C" w:rsidP="0017061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618" w:rsidRPr="00170618">
        <w:rPr>
          <w:rFonts w:ascii="Times New Roman" w:hAnsi="Times New Roman" w:cs="Times New Roman"/>
          <w:sz w:val="28"/>
          <w:szCs w:val="28"/>
        </w:rPr>
        <w:t xml:space="preserve">. </w:t>
      </w:r>
      <w:r w:rsidR="008C1A43" w:rsidRPr="008C1A43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8C1A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1A43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r w:rsidR="008C1A43" w:rsidRPr="00737C71">
        <w:rPr>
          <w:rFonts w:ascii="Times New Roman" w:hAnsi="Times New Roman" w:cs="Times New Roman"/>
          <w:sz w:val="28"/>
          <w:szCs w:val="28"/>
        </w:rPr>
        <w:t>Курганинск</w:t>
      </w:r>
      <w:r w:rsidR="008C1A43">
        <w:rPr>
          <w:rFonts w:ascii="Times New Roman" w:hAnsi="Times New Roman" w:cs="Times New Roman"/>
          <w:sz w:val="28"/>
          <w:szCs w:val="28"/>
        </w:rPr>
        <w:t>ого</w:t>
      </w:r>
      <w:r w:rsidR="008C1A43"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1A43">
        <w:rPr>
          <w:rFonts w:ascii="Times New Roman" w:hAnsi="Times New Roman" w:cs="Times New Roman"/>
          <w:sz w:val="28"/>
          <w:szCs w:val="28"/>
        </w:rPr>
        <w:t>а (Дивеевой И.В.)</w:t>
      </w:r>
      <w:r w:rsidR="008C1A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0618" w:rsidRPr="00170618">
        <w:rPr>
          <w:rFonts w:ascii="Times New Roman" w:hAnsi="Times New Roman" w:cs="Times New Roman"/>
          <w:sz w:val="28"/>
          <w:szCs w:val="28"/>
        </w:rPr>
        <w:t xml:space="preserve"> разместить (опубликовать) настоящее постановление на официальном Интернет-сайте администрации </w:t>
      </w:r>
      <w:r w:rsidR="002C5F6B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r w:rsidR="002C5F6B" w:rsidRPr="00737C71">
        <w:rPr>
          <w:rFonts w:ascii="Times New Roman" w:hAnsi="Times New Roman" w:cs="Times New Roman"/>
          <w:sz w:val="28"/>
          <w:szCs w:val="28"/>
        </w:rPr>
        <w:t>Курганинск</w:t>
      </w:r>
      <w:r w:rsidR="002C5F6B">
        <w:rPr>
          <w:rFonts w:ascii="Times New Roman" w:hAnsi="Times New Roman" w:cs="Times New Roman"/>
          <w:sz w:val="28"/>
          <w:szCs w:val="28"/>
        </w:rPr>
        <w:t>ого</w:t>
      </w:r>
      <w:r w:rsidR="002C5F6B"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5F6B">
        <w:rPr>
          <w:rFonts w:ascii="Times New Roman" w:hAnsi="Times New Roman" w:cs="Times New Roman"/>
          <w:sz w:val="28"/>
          <w:szCs w:val="28"/>
        </w:rPr>
        <w:t>а</w:t>
      </w:r>
      <w:r w:rsidR="00170618" w:rsidRPr="00170618">
        <w:rPr>
          <w:rFonts w:ascii="Times New Roman" w:hAnsi="Times New Roman" w:cs="Times New Roman"/>
          <w:sz w:val="28"/>
          <w:szCs w:val="28"/>
        </w:rPr>
        <w:t>.</w:t>
      </w:r>
    </w:p>
    <w:p w:rsidR="00170618" w:rsidRPr="00170618" w:rsidRDefault="00AC323C" w:rsidP="00170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618" w:rsidRPr="0017061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17061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2C5F6B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r w:rsidR="002C5F6B" w:rsidRPr="00737C71">
        <w:rPr>
          <w:rFonts w:ascii="Times New Roman" w:hAnsi="Times New Roman" w:cs="Times New Roman"/>
          <w:sz w:val="28"/>
          <w:szCs w:val="28"/>
        </w:rPr>
        <w:t>Курганинск</w:t>
      </w:r>
      <w:r w:rsidR="002C5F6B">
        <w:rPr>
          <w:rFonts w:ascii="Times New Roman" w:hAnsi="Times New Roman" w:cs="Times New Roman"/>
          <w:sz w:val="28"/>
          <w:szCs w:val="28"/>
        </w:rPr>
        <w:t>ого</w:t>
      </w:r>
      <w:r w:rsidR="002C5F6B"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5F6B">
        <w:rPr>
          <w:rFonts w:ascii="Times New Roman" w:hAnsi="Times New Roman" w:cs="Times New Roman"/>
          <w:sz w:val="28"/>
          <w:szCs w:val="28"/>
        </w:rPr>
        <w:t xml:space="preserve">а </w:t>
      </w:r>
      <w:r w:rsidR="002C5F6B">
        <w:rPr>
          <w:rFonts w:ascii="Times New Roman" w:hAnsi="Times New Roman" w:cs="Times New Roman"/>
          <w:sz w:val="28"/>
          <w:szCs w:val="28"/>
        </w:rPr>
        <w:lastRenderedPageBreak/>
        <w:t>И.А. Половодову</w:t>
      </w:r>
      <w:r w:rsidR="00170618">
        <w:rPr>
          <w:rFonts w:ascii="Times New Roman" w:hAnsi="Times New Roman" w:cs="Times New Roman"/>
          <w:sz w:val="28"/>
          <w:szCs w:val="28"/>
        </w:rPr>
        <w:t>.</w:t>
      </w:r>
    </w:p>
    <w:p w:rsidR="00170618" w:rsidRPr="00170618" w:rsidRDefault="00AC323C" w:rsidP="00170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0618" w:rsidRPr="001706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70618" w:rsidRDefault="00170618" w:rsidP="00170618">
      <w:pPr>
        <w:rPr>
          <w:rFonts w:ascii="Times New Roman" w:hAnsi="Times New Roman" w:cs="Times New Roman"/>
          <w:sz w:val="28"/>
          <w:szCs w:val="28"/>
        </w:rPr>
      </w:pPr>
    </w:p>
    <w:p w:rsidR="00E82E41" w:rsidRPr="00170618" w:rsidRDefault="00E82E41" w:rsidP="00170618">
      <w:pPr>
        <w:rPr>
          <w:rFonts w:ascii="Times New Roman" w:hAnsi="Times New Roman" w:cs="Times New Roman"/>
          <w:sz w:val="28"/>
          <w:szCs w:val="28"/>
        </w:rPr>
      </w:pPr>
    </w:p>
    <w:p w:rsidR="002C5F6B" w:rsidRDefault="00170618" w:rsidP="002C5F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061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5F6B">
        <w:rPr>
          <w:rFonts w:ascii="Times New Roman" w:hAnsi="Times New Roman" w:cs="Times New Roman"/>
          <w:sz w:val="28"/>
          <w:szCs w:val="28"/>
        </w:rPr>
        <w:t xml:space="preserve">Воздвиженского </w:t>
      </w:r>
    </w:p>
    <w:p w:rsidR="002C5F6B" w:rsidRDefault="002C5F6B" w:rsidP="002C5F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70618" w:rsidRDefault="002C5F6B" w:rsidP="002C5F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7C71">
        <w:rPr>
          <w:rFonts w:ascii="Times New Roman" w:hAnsi="Times New Roman" w:cs="Times New Roman"/>
          <w:sz w:val="28"/>
          <w:szCs w:val="28"/>
        </w:rPr>
        <w:t>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0618">
        <w:rPr>
          <w:rFonts w:ascii="Times New Roman" w:hAnsi="Times New Roman" w:cs="Times New Roman"/>
          <w:sz w:val="28"/>
          <w:szCs w:val="28"/>
        </w:rPr>
        <w:tab/>
      </w:r>
      <w:r w:rsidR="001706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0618">
        <w:rPr>
          <w:rFonts w:ascii="Times New Roman" w:hAnsi="Times New Roman" w:cs="Times New Roman"/>
          <w:sz w:val="28"/>
          <w:szCs w:val="28"/>
        </w:rPr>
        <w:tab/>
      </w:r>
      <w:r w:rsidR="00170618">
        <w:rPr>
          <w:rFonts w:ascii="Times New Roman" w:hAnsi="Times New Roman" w:cs="Times New Roman"/>
          <w:sz w:val="28"/>
          <w:szCs w:val="28"/>
        </w:rPr>
        <w:tab/>
      </w:r>
      <w:r w:rsidR="008A2BA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В. Губайдуллина</w:t>
      </w:r>
    </w:p>
    <w:p w:rsidR="00170618" w:rsidRDefault="00170618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618" w:rsidRDefault="00170618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618" w:rsidRDefault="00170618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2E41" w:rsidRDefault="00E82E4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7C71" w:rsidRDefault="00737C71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4714" w:rsidRDefault="00184714" w:rsidP="0017061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0618" w:rsidRPr="00170618" w:rsidRDefault="00170618" w:rsidP="00170618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C44A4" w:rsidRPr="006B494E" w:rsidTr="00E36BF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C44A4" w:rsidRPr="006B494E" w:rsidRDefault="008C44A4" w:rsidP="00D35883">
            <w:pPr>
              <w:ind w:firstLine="0"/>
              <w:jc w:val="left"/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</w:pPr>
            <w:bookmarkStart w:id="1" w:name="sub_1000"/>
            <w:r w:rsidRPr="006B494E"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  <w:p w:rsidR="008C44A4" w:rsidRPr="006B494E" w:rsidRDefault="008C44A4" w:rsidP="00D35883">
            <w:pPr>
              <w:jc w:val="left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:rsidR="008C44A4" w:rsidRPr="006B494E" w:rsidRDefault="008C44A4" w:rsidP="00D35883">
            <w:pPr>
              <w:ind w:firstLine="0"/>
              <w:jc w:val="left"/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</w:pPr>
            <w:r w:rsidRPr="006B494E"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  <w:t>УТВЕРЖДЕН</w:t>
            </w:r>
          </w:p>
          <w:p w:rsidR="008C44A4" w:rsidRPr="006B494E" w:rsidRDefault="008C44A4" w:rsidP="00D35883">
            <w:pPr>
              <w:ind w:firstLine="0"/>
              <w:jc w:val="left"/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</w:pPr>
            <w:r w:rsidRPr="006B494E"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  <w:t xml:space="preserve">постановлением администрации </w:t>
            </w:r>
            <w:r w:rsidR="002C5F6B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поселения </w:t>
            </w:r>
            <w:r w:rsidR="002C5F6B" w:rsidRPr="00737C71">
              <w:rPr>
                <w:rFonts w:ascii="Times New Roman" w:hAnsi="Times New Roman" w:cs="Times New Roman"/>
                <w:sz w:val="28"/>
                <w:szCs w:val="28"/>
              </w:rPr>
              <w:t>Курганинск</w:t>
            </w:r>
            <w:r w:rsidR="002C5F6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C5F6B" w:rsidRPr="00737C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C5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C44A4" w:rsidRPr="006B494E" w:rsidRDefault="008C44A4" w:rsidP="00184714">
            <w:pPr>
              <w:ind w:firstLine="0"/>
              <w:jc w:val="left"/>
              <w:rPr>
                <w:rStyle w:val="a3"/>
                <w:rFonts w:eastAsiaTheme="minorEastAsia"/>
                <w:b w:val="0"/>
                <w:bCs/>
                <w:sz w:val="28"/>
                <w:szCs w:val="28"/>
              </w:rPr>
            </w:pPr>
            <w:r w:rsidRPr="006B494E"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  <w:t>от __</w:t>
            </w:r>
            <w:r w:rsidR="00184714" w:rsidRPr="00184714"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  <w:u w:val="single"/>
              </w:rPr>
              <w:t>11.11.2019</w:t>
            </w:r>
            <w:r w:rsidRPr="006B494E"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  <w:t>___ № _</w:t>
            </w:r>
            <w:r w:rsidR="00184714" w:rsidRPr="00184714"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  <w:u w:val="single"/>
              </w:rPr>
              <w:t>186</w:t>
            </w:r>
            <w:r w:rsidRPr="006B494E">
              <w:rPr>
                <w:rStyle w:val="a3"/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  <w:t>_</w:t>
            </w:r>
          </w:p>
        </w:tc>
      </w:tr>
      <w:bookmarkEnd w:id="1"/>
    </w:tbl>
    <w:p w:rsidR="00170618" w:rsidRDefault="00170618" w:rsidP="008C44A4">
      <w:pPr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A2BA5" w:rsidRDefault="008A2BA5" w:rsidP="008C44A4">
      <w:pPr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8C44A4" w:rsidRPr="006B494E" w:rsidTr="006B494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8C44A4" w:rsidRPr="006B494E" w:rsidRDefault="00F01220" w:rsidP="006B494E">
            <w:pPr>
              <w:ind w:firstLine="0"/>
              <w:jc w:val="center"/>
              <w:rPr>
                <w:rStyle w:val="a3"/>
                <w:rFonts w:ascii="Times New Roman" w:eastAsiaTheme="minorEastAsia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Объем сведений об объектах учета реестра муниципального имущества </w:t>
            </w:r>
            <w:r w:rsidR="002C5F6B" w:rsidRPr="002C5F6B">
              <w:rPr>
                <w:rFonts w:ascii="Times New Roman" w:hAnsi="Times New Roman" w:cs="Times New Roman"/>
                <w:b/>
                <w:sz w:val="28"/>
                <w:szCs w:val="28"/>
              </w:rPr>
              <w:t>Воздвиженского сельского поселения Курганинского района</w:t>
            </w:r>
            <w:r w:rsidRPr="002C5F6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</w:t>
            </w: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подлежащ</w:t>
            </w:r>
            <w:r w:rsidR="00AC323C"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й</w:t>
            </w:r>
            <w:r w:rsidRPr="006B494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опубликованию в информационно - телекоммуникационной сети «Интернет»</w:t>
            </w:r>
          </w:p>
        </w:tc>
      </w:tr>
    </w:tbl>
    <w:p w:rsidR="00EF2E6F" w:rsidRDefault="00EF2E6F" w:rsidP="008C44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2E6F" w:rsidRDefault="007A17EA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2E6F">
        <w:rPr>
          <w:rFonts w:ascii="Times New Roman" w:hAnsi="Times New Roman" w:cs="Times New Roman"/>
          <w:sz w:val="28"/>
          <w:szCs w:val="28"/>
        </w:rPr>
        <w:t xml:space="preserve">ведения из Реестра муниципальной собственности </w:t>
      </w:r>
      <w:r w:rsidR="002C5F6B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r w:rsidR="002C5F6B" w:rsidRPr="00737C71">
        <w:rPr>
          <w:rFonts w:ascii="Times New Roman" w:hAnsi="Times New Roman" w:cs="Times New Roman"/>
          <w:sz w:val="28"/>
          <w:szCs w:val="28"/>
        </w:rPr>
        <w:t>Курганинск</w:t>
      </w:r>
      <w:r w:rsidR="002C5F6B">
        <w:rPr>
          <w:rFonts w:ascii="Times New Roman" w:hAnsi="Times New Roman" w:cs="Times New Roman"/>
          <w:sz w:val="28"/>
          <w:szCs w:val="28"/>
        </w:rPr>
        <w:t>ого</w:t>
      </w:r>
      <w:r w:rsidR="002C5F6B"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5F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дания, помещения,</w:t>
      </w:r>
      <w:r w:rsidR="00EF2E6F">
        <w:rPr>
          <w:rFonts w:ascii="Times New Roman" w:hAnsi="Times New Roman" w:cs="Times New Roman"/>
          <w:sz w:val="28"/>
          <w:szCs w:val="28"/>
        </w:rPr>
        <w:t xml:space="preserve"> сооружения, объекты незавершенного строительства:</w:t>
      </w:r>
    </w:p>
    <w:p w:rsidR="00EF2E6F" w:rsidRDefault="007A17EA" w:rsidP="00EF2E6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;</w:t>
      </w:r>
    </w:p>
    <w:p w:rsidR="00C255BE" w:rsidRDefault="00C255BE" w:rsidP="00EF2E6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лансодержателя;</w:t>
      </w:r>
    </w:p>
    <w:p w:rsidR="00EF2E6F" w:rsidRDefault="00EF2E6F" w:rsidP="00EF2E6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EF2E6F" w:rsidRDefault="00C255BE" w:rsidP="00EF2E6F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2E6F">
        <w:rPr>
          <w:rFonts w:ascii="Times New Roman" w:hAnsi="Times New Roman" w:cs="Times New Roman"/>
          <w:sz w:val="28"/>
          <w:szCs w:val="28"/>
        </w:rPr>
        <w:t>.</w:t>
      </w:r>
      <w:r w:rsidR="00EF2E6F" w:rsidRPr="00EF2E6F">
        <w:rPr>
          <w:rFonts w:ascii="Times New Roman" w:hAnsi="Times New Roman" w:cs="Times New Roman"/>
          <w:sz w:val="28"/>
          <w:szCs w:val="28"/>
        </w:rPr>
        <w:t xml:space="preserve"> </w:t>
      </w:r>
      <w:r w:rsidR="00EF2E6F">
        <w:rPr>
          <w:rFonts w:ascii="Times New Roman" w:hAnsi="Times New Roman" w:cs="Times New Roman"/>
          <w:sz w:val="28"/>
          <w:szCs w:val="28"/>
        </w:rPr>
        <w:t>Местонахождение объекта;</w:t>
      </w:r>
    </w:p>
    <w:p w:rsidR="00EF2E6F" w:rsidRDefault="00C255BE" w:rsidP="00EF2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E6F">
        <w:rPr>
          <w:rFonts w:ascii="Times New Roman" w:hAnsi="Times New Roman" w:cs="Times New Roman"/>
          <w:sz w:val="28"/>
          <w:szCs w:val="28"/>
        </w:rPr>
        <w:t>. Общая площадь в кв.м.;</w:t>
      </w:r>
    </w:p>
    <w:p w:rsidR="00EF2E6F" w:rsidRDefault="00C255BE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7EA">
        <w:rPr>
          <w:rFonts w:ascii="Times New Roman" w:hAnsi="Times New Roman" w:cs="Times New Roman"/>
          <w:sz w:val="28"/>
          <w:szCs w:val="28"/>
        </w:rPr>
        <w:t>. Кадастровый (условный) номер объекта;</w:t>
      </w:r>
    </w:p>
    <w:p w:rsidR="007A17EA" w:rsidRDefault="00C255BE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7EA">
        <w:rPr>
          <w:rFonts w:ascii="Times New Roman" w:hAnsi="Times New Roman" w:cs="Times New Roman"/>
          <w:sz w:val="28"/>
          <w:szCs w:val="28"/>
        </w:rPr>
        <w:t>. И</w:t>
      </w:r>
      <w:r w:rsidR="007A17EA" w:rsidRPr="00D86DDB">
        <w:rPr>
          <w:rFonts w:ascii="Times New Roman" w:hAnsi="Times New Roman" w:cs="Times New Roman"/>
          <w:sz w:val="28"/>
          <w:szCs w:val="28"/>
        </w:rPr>
        <w:t>нформация о наличии обременени</w:t>
      </w:r>
      <w:r w:rsidR="007A17EA">
        <w:rPr>
          <w:rFonts w:ascii="Times New Roman" w:hAnsi="Times New Roman" w:cs="Times New Roman"/>
          <w:sz w:val="28"/>
          <w:szCs w:val="28"/>
        </w:rPr>
        <w:t>й и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7EA" w:rsidRDefault="007A17EA" w:rsidP="007A17EA">
      <w:pPr>
        <w:rPr>
          <w:rFonts w:ascii="Times New Roman" w:hAnsi="Times New Roman" w:cs="Times New Roman"/>
          <w:sz w:val="28"/>
          <w:szCs w:val="28"/>
        </w:rPr>
      </w:pPr>
    </w:p>
    <w:p w:rsidR="007A17EA" w:rsidRDefault="007A17EA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Реестра муниципальной собственности </w:t>
      </w:r>
      <w:r w:rsidR="002C5F6B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r w:rsidR="002C5F6B" w:rsidRPr="00737C71">
        <w:rPr>
          <w:rFonts w:ascii="Times New Roman" w:hAnsi="Times New Roman" w:cs="Times New Roman"/>
          <w:sz w:val="28"/>
          <w:szCs w:val="28"/>
        </w:rPr>
        <w:t>Курганинск</w:t>
      </w:r>
      <w:r w:rsidR="002C5F6B">
        <w:rPr>
          <w:rFonts w:ascii="Times New Roman" w:hAnsi="Times New Roman" w:cs="Times New Roman"/>
          <w:sz w:val="28"/>
          <w:szCs w:val="28"/>
        </w:rPr>
        <w:t>ого</w:t>
      </w:r>
      <w:r w:rsidR="002C5F6B"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5F6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земельные участки:</w:t>
      </w:r>
    </w:p>
    <w:p w:rsidR="007A17EA" w:rsidRDefault="007A17EA" w:rsidP="00C255B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;</w:t>
      </w:r>
    </w:p>
    <w:p w:rsidR="00C255BE" w:rsidRPr="00C255BE" w:rsidRDefault="00C255BE" w:rsidP="00C255B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лансодержателя;</w:t>
      </w:r>
    </w:p>
    <w:p w:rsidR="007A17EA" w:rsidRDefault="007A17EA" w:rsidP="00C255B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7A17EA" w:rsidRDefault="004F0012" w:rsidP="007A17EA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7EA">
        <w:rPr>
          <w:rFonts w:ascii="Times New Roman" w:hAnsi="Times New Roman" w:cs="Times New Roman"/>
          <w:sz w:val="28"/>
          <w:szCs w:val="28"/>
        </w:rPr>
        <w:t>.</w:t>
      </w:r>
      <w:r w:rsidR="007A17EA" w:rsidRPr="00EF2E6F">
        <w:rPr>
          <w:rFonts w:ascii="Times New Roman" w:hAnsi="Times New Roman" w:cs="Times New Roman"/>
          <w:sz w:val="28"/>
          <w:szCs w:val="28"/>
        </w:rPr>
        <w:t xml:space="preserve"> </w:t>
      </w:r>
      <w:r w:rsidR="007A17EA">
        <w:rPr>
          <w:rFonts w:ascii="Times New Roman" w:hAnsi="Times New Roman" w:cs="Times New Roman"/>
          <w:sz w:val="28"/>
          <w:szCs w:val="28"/>
        </w:rPr>
        <w:t>Местонахождение объекта;</w:t>
      </w:r>
    </w:p>
    <w:p w:rsidR="007A17EA" w:rsidRDefault="004F0012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7EA">
        <w:rPr>
          <w:rFonts w:ascii="Times New Roman" w:hAnsi="Times New Roman" w:cs="Times New Roman"/>
          <w:sz w:val="28"/>
          <w:szCs w:val="28"/>
        </w:rPr>
        <w:t>. Общая площадь в кв.м.;</w:t>
      </w:r>
    </w:p>
    <w:p w:rsidR="007A17EA" w:rsidRDefault="004F0012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7EA">
        <w:rPr>
          <w:rFonts w:ascii="Times New Roman" w:hAnsi="Times New Roman" w:cs="Times New Roman"/>
          <w:sz w:val="28"/>
          <w:szCs w:val="28"/>
        </w:rPr>
        <w:t>. Кадастровый (условный) номер объекта;</w:t>
      </w:r>
    </w:p>
    <w:p w:rsidR="007A17EA" w:rsidRDefault="004F0012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7EA">
        <w:rPr>
          <w:rFonts w:ascii="Times New Roman" w:hAnsi="Times New Roman" w:cs="Times New Roman"/>
          <w:sz w:val="28"/>
          <w:szCs w:val="28"/>
        </w:rPr>
        <w:t>. Категория земель</w:t>
      </w:r>
      <w:r w:rsidR="00C255BE">
        <w:rPr>
          <w:rFonts w:ascii="Times New Roman" w:hAnsi="Times New Roman" w:cs="Times New Roman"/>
          <w:sz w:val="28"/>
          <w:szCs w:val="28"/>
        </w:rPr>
        <w:t>;</w:t>
      </w:r>
    </w:p>
    <w:p w:rsidR="007A17EA" w:rsidRDefault="004F0012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7EA">
        <w:rPr>
          <w:rFonts w:ascii="Times New Roman" w:hAnsi="Times New Roman" w:cs="Times New Roman"/>
          <w:sz w:val="28"/>
          <w:szCs w:val="28"/>
        </w:rPr>
        <w:t>. Вид разрешенного использования</w:t>
      </w:r>
      <w:r w:rsidR="00C255BE">
        <w:rPr>
          <w:rFonts w:ascii="Times New Roman" w:hAnsi="Times New Roman" w:cs="Times New Roman"/>
          <w:sz w:val="28"/>
          <w:szCs w:val="28"/>
        </w:rPr>
        <w:t>;</w:t>
      </w:r>
    </w:p>
    <w:p w:rsidR="007A17EA" w:rsidRDefault="004F0012" w:rsidP="007A1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17EA">
        <w:rPr>
          <w:rFonts w:ascii="Times New Roman" w:hAnsi="Times New Roman" w:cs="Times New Roman"/>
          <w:sz w:val="28"/>
          <w:szCs w:val="28"/>
        </w:rPr>
        <w:t>. И</w:t>
      </w:r>
      <w:r w:rsidR="007A17EA" w:rsidRPr="00D86DDB">
        <w:rPr>
          <w:rFonts w:ascii="Times New Roman" w:hAnsi="Times New Roman" w:cs="Times New Roman"/>
          <w:sz w:val="28"/>
          <w:szCs w:val="28"/>
        </w:rPr>
        <w:t>нформация о наличии обременени</w:t>
      </w:r>
      <w:r w:rsidR="007A17EA">
        <w:rPr>
          <w:rFonts w:ascii="Times New Roman" w:hAnsi="Times New Roman" w:cs="Times New Roman"/>
          <w:sz w:val="28"/>
          <w:szCs w:val="28"/>
        </w:rPr>
        <w:t>й и ограничений</w:t>
      </w:r>
      <w:r w:rsidR="00C255BE">
        <w:rPr>
          <w:rFonts w:ascii="Times New Roman" w:hAnsi="Times New Roman" w:cs="Times New Roman"/>
          <w:sz w:val="28"/>
          <w:szCs w:val="28"/>
        </w:rPr>
        <w:t>.</w:t>
      </w:r>
    </w:p>
    <w:p w:rsidR="00C255BE" w:rsidRDefault="00C255BE" w:rsidP="007A17EA">
      <w:pPr>
        <w:rPr>
          <w:rFonts w:ascii="Times New Roman" w:hAnsi="Times New Roman" w:cs="Times New Roman"/>
          <w:sz w:val="28"/>
          <w:szCs w:val="28"/>
        </w:rPr>
      </w:pPr>
    </w:p>
    <w:p w:rsidR="00C255BE" w:rsidRDefault="00C255BE" w:rsidP="00C25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Реестра муниципальной собственности </w:t>
      </w:r>
      <w:r w:rsidR="00AD5243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r w:rsidR="00AD5243" w:rsidRPr="00737C71">
        <w:rPr>
          <w:rFonts w:ascii="Times New Roman" w:hAnsi="Times New Roman" w:cs="Times New Roman"/>
          <w:sz w:val="28"/>
          <w:szCs w:val="28"/>
        </w:rPr>
        <w:t>Курганинск</w:t>
      </w:r>
      <w:r w:rsidR="00AD5243">
        <w:rPr>
          <w:rFonts w:ascii="Times New Roman" w:hAnsi="Times New Roman" w:cs="Times New Roman"/>
          <w:sz w:val="28"/>
          <w:szCs w:val="28"/>
        </w:rPr>
        <w:t>ого</w:t>
      </w:r>
      <w:r w:rsidR="00AD5243"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524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автотранспорт:</w:t>
      </w:r>
    </w:p>
    <w:p w:rsid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;</w:t>
      </w:r>
    </w:p>
    <w:p w:rsidR="00C255BE" w:rsidRP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лансодержателя;</w:t>
      </w:r>
    </w:p>
    <w:p w:rsid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, модель;</w:t>
      </w:r>
    </w:p>
    <w:p w:rsid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;</w:t>
      </w:r>
    </w:p>
    <w:p w:rsid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паспорта транспортного средства;</w:t>
      </w:r>
    </w:p>
    <w:p w:rsid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вигателя;</w:t>
      </w:r>
    </w:p>
    <w:p w:rsid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шасси;</w:t>
      </w:r>
    </w:p>
    <w:p w:rsidR="00C255BE" w:rsidRDefault="00C255BE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узова;</w:t>
      </w:r>
    </w:p>
    <w:p w:rsidR="00C255BE" w:rsidRPr="00C255BE" w:rsidRDefault="00AC323C" w:rsidP="00C255B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5BE">
        <w:rPr>
          <w:rFonts w:ascii="Times New Roman" w:hAnsi="Times New Roman" w:cs="Times New Roman"/>
          <w:sz w:val="28"/>
          <w:szCs w:val="28"/>
        </w:rPr>
        <w:t>Цвет автотранспорта;</w:t>
      </w:r>
    </w:p>
    <w:p w:rsidR="00C255BE" w:rsidRDefault="00AC323C" w:rsidP="00AC323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5BE">
        <w:rPr>
          <w:rFonts w:ascii="Times New Roman" w:hAnsi="Times New Roman" w:cs="Times New Roman"/>
          <w:sz w:val="28"/>
          <w:szCs w:val="28"/>
        </w:rPr>
        <w:t>И</w:t>
      </w:r>
      <w:r w:rsidR="00C255BE" w:rsidRPr="00D86DDB">
        <w:rPr>
          <w:rFonts w:ascii="Times New Roman" w:hAnsi="Times New Roman" w:cs="Times New Roman"/>
          <w:sz w:val="28"/>
          <w:szCs w:val="28"/>
        </w:rPr>
        <w:t>нформация о наличии обременени</w:t>
      </w:r>
      <w:r w:rsidR="00C255BE">
        <w:rPr>
          <w:rFonts w:ascii="Times New Roman" w:hAnsi="Times New Roman" w:cs="Times New Roman"/>
          <w:sz w:val="28"/>
          <w:szCs w:val="28"/>
        </w:rPr>
        <w:t>й и ограничений.</w:t>
      </w:r>
    </w:p>
    <w:p w:rsidR="00AC323C" w:rsidRDefault="00AC323C" w:rsidP="00AC323C">
      <w:pPr>
        <w:rPr>
          <w:rFonts w:ascii="Times New Roman" w:hAnsi="Times New Roman" w:cs="Times New Roman"/>
          <w:sz w:val="28"/>
          <w:szCs w:val="28"/>
        </w:rPr>
      </w:pPr>
    </w:p>
    <w:p w:rsidR="00AC323C" w:rsidRDefault="00AC323C" w:rsidP="00AC3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з Реестра муниципальной собственности </w:t>
      </w:r>
      <w:r w:rsidR="00AD5243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r w:rsidR="00AD5243" w:rsidRPr="00737C71">
        <w:rPr>
          <w:rFonts w:ascii="Times New Roman" w:hAnsi="Times New Roman" w:cs="Times New Roman"/>
          <w:sz w:val="28"/>
          <w:szCs w:val="28"/>
        </w:rPr>
        <w:t>Курганинск</w:t>
      </w:r>
      <w:r w:rsidR="00AD5243">
        <w:rPr>
          <w:rFonts w:ascii="Times New Roman" w:hAnsi="Times New Roman" w:cs="Times New Roman"/>
          <w:sz w:val="28"/>
          <w:szCs w:val="28"/>
        </w:rPr>
        <w:t>ого</w:t>
      </w:r>
      <w:r w:rsidR="00AD5243" w:rsidRPr="00737C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524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иное движимое имущество:</w:t>
      </w:r>
    </w:p>
    <w:p w:rsidR="00AC323C" w:rsidRDefault="00AC323C" w:rsidP="00AC323C">
      <w:pPr>
        <w:rPr>
          <w:rFonts w:ascii="Times New Roman" w:hAnsi="Times New Roman" w:cs="Times New Roman"/>
          <w:sz w:val="28"/>
          <w:szCs w:val="28"/>
        </w:rPr>
      </w:pPr>
    </w:p>
    <w:p w:rsidR="00AC323C" w:rsidRDefault="00AC323C" w:rsidP="00AC323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;</w:t>
      </w:r>
    </w:p>
    <w:p w:rsidR="00AC323C" w:rsidRPr="00C255BE" w:rsidRDefault="00AC323C" w:rsidP="00AC323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лансодержателя;</w:t>
      </w:r>
    </w:p>
    <w:p w:rsidR="00AC323C" w:rsidRDefault="00AC323C" w:rsidP="00AC323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;</w:t>
      </w:r>
    </w:p>
    <w:p w:rsidR="00AC323C" w:rsidRDefault="00AC323C" w:rsidP="00AC323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;</w:t>
      </w:r>
    </w:p>
    <w:p w:rsidR="00C255BE" w:rsidRPr="00AC323C" w:rsidRDefault="00AC323C" w:rsidP="00AC323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6DDB">
        <w:rPr>
          <w:rFonts w:ascii="Times New Roman" w:hAnsi="Times New Roman" w:cs="Times New Roman"/>
          <w:sz w:val="28"/>
          <w:szCs w:val="28"/>
        </w:rPr>
        <w:t>нформация о наличии обременени</w:t>
      </w:r>
      <w:r>
        <w:rPr>
          <w:rFonts w:ascii="Times New Roman" w:hAnsi="Times New Roman" w:cs="Times New Roman"/>
          <w:sz w:val="28"/>
          <w:szCs w:val="28"/>
        </w:rPr>
        <w:t>й и ограничений.</w:t>
      </w:r>
    </w:p>
    <w:p w:rsidR="007A17EA" w:rsidRPr="00170618" w:rsidRDefault="007A17EA" w:rsidP="007A17EA">
      <w:pPr>
        <w:rPr>
          <w:rFonts w:ascii="Times New Roman" w:hAnsi="Times New Roman" w:cs="Times New Roman"/>
          <w:sz w:val="28"/>
          <w:szCs w:val="28"/>
        </w:rPr>
      </w:pPr>
    </w:p>
    <w:p w:rsidR="00170618" w:rsidRDefault="00170618">
      <w:pPr>
        <w:rPr>
          <w:rFonts w:ascii="Times New Roman" w:hAnsi="Times New Roman" w:cs="Times New Roman"/>
          <w:sz w:val="28"/>
          <w:szCs w:val="28"/>
        </w:rPr>
      </w:pPr>
    </w:p>
    <w:p w:rsidR="00D86DDB" w:rsidRPr="00170618" w:rsidRDefault="00D86D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170618" w:rsidRPr="00AD5243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D5243" w:rsidRDefault="005A36A3" w:rsidP="005A36A3">
            <w:pPr>
              <w:pStyle w:val="a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B494E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="00170618" w:rsidRPr="006B49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чальник </w:t>
            </w:r>
            <w:r w:rsidR="00AD5243">
              <w:rPr>
                <w:rFonts w:ascii="Times New Roman" w:eastAsiaTheme="minorEastAsia" w:hAnsi="Times New Roman" w:cs="Times New Roman"/>
                <w:sz w:val="28"/>
                <w:szCs w:val="28"/>
              </w:rPr>
              <w:t>финансового отдела</w:t>
            </w:r>
          </w:p>
          <w:p w:rsidR="00170618" w:rsidRPr="006B494E" w:rsidRDefault="00AD5243" w:rsidP="005A36A3">
            <w:pPr>
              <w:pStyle w:val="a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сельского поселения </w:t>
            </w:r>
            <w:r w:rsidRPr="00737C71">
              <w:rPr>
                <w:rFonts w:ascii="Times New Roman" w:hAnsi="Times New Roman" w:cs="Times New Roman"/>
                <w:sz w:val="28"/>
                <w:szCs w:val="28"/>
              </w:rPr>
              <w:t>Курга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37C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A36A3" w:rsidRPr="00AD5243" w:rsidRDefault="005A36A3">
            <w:pPr>
              <w:pStyle w:val="a7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70618" w:rsidRPr="00AD5243" w:rsidRDefault="00170618" w:rsidP="00AD5243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D5243" w:rsidRPr="00AD5243" w:rsidRDefault="00AD5243" w:rsidP="00AD524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524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И.В. Дивеева</w:t>
            </w:r>
          </w:p>
        </w:tc>
      </w:tr>
    </w:tbl>
    <w:p w:rsidR="00170618" w:rsidRDefault="00170618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0D1C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Default="008C1A43" w:rsidP="008C1A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1A43" w:rsidRPr="00170618" w:rsidRDefault="008C1A43" w:rsidP="008C1A43">
      <w:pPr>
        <w:rPr>
          <w:rFonts w:ascii="Times New Roman" w:hAnsi="Times New Roman" w:cs="Times New Roman"/>
          <w:sz w:val="28"/>
          <w:szCs w:val="28"/>
        </w:rPr>
      </w:pPr>
      <w:r w:rsidRPr="0017061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sectPr w:rsidR="008C1A43" w:rsidRPr="00170618" w:rsidSect="002F2030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79" w:rsidRDefault="00E46779" w:rsidP="006B494E">
      <w:r>
        <w:separator/>
      </w:r>
    </w:p>
  </w:endnote>
  <w:endnote w:type="continuationSeparator" w:id="0">
    <w:p w:rsidR="00E46779" w:rsidRDefault="00E46779" w:rsidP="006B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79" w:rsidRDefault="00E46779" w:rsidP="006B494E">
      <w:r>
        <w:separator/>
      </w:r>
    </w:p>
  </w:footnote>
  <w:footnote w:type="continuationSeparator" w:id="0">
    <w:p w:rsidR="00E46779" w:rsidRDefault="00E46779" w:rsidP="006B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4E" w:rsidRPr="00184714" w:rsidRDefault="002F2030" w:rsidP="006B494E">
    <w:pPr>
      <w:pStyle w:val="ae"/>
      <w:jc w:val="center"/>
      <w:rPr>
        <w:rFonts w:ascii="Times New Roman" w:hAnsi="Times New Roman" w:cs="Times New Roman"/>
        <w:color w:val="FFFFFF"/>
      </w:rPr>
    </w:pPr>
    <w:r w:rsidRPr="00184714">
      <w:rPr>
        <w:rFonts w:ascii="Times New Roman" w:hAnsi="Times New Roman" w:cs="Times New Roman"/>
        <w:color w:val="FFFFFF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426"/>
    <w:multiLevelType w:val="hybridMultilevel"/>
    <w:tmpl w:val="19400146"/>
    <w:lvl w:ilvl="0" w:tplc="7AF0BD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7723CC1"/>
    <w:multiLevelType w:val="hybridMultilevel"/>
    <w:tmpl w:val="14F2E502"/>
    <w:lvl w:ilvl="0" w:tplc="B41654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92E45F7"/>
    <w:multiLevelType w:val="hybridMultilevel"/>
    <w:tmpl w:val="BF140AC6"/>
    <w:lvl w:ilvl="0" w:tplc="D0EC7C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98605B8"/>
    <w:multiLevelType w:val="hybridMultilevel"/>
    <w:tmpl w:val="19D681F8"/>
    <w:lvl w:ilvl="0" w:tplc="297E3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4937E7E"/>
    <w:multiLevelType w:val="hybridMultilevel"/>
    <w:tmpl w:val="84FC5D68"/>
    <w:lvl w:ilvl="0" w:tplc="D81C26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E228F2"/>
    <w:multiLevelType w:val="hybridMultilevel"/>
    <w:tmpl w:val="A9C67B62"/>
    <w:lvl w:ilvl="0" w:tplc="CB0C393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65B64243"/>
    <w:multiLevelType w:val="hybridMultilevel"/>
    <w:tmpl w:val="A6EAEB24"/>
    <w:lvl w:ilvl="0" w:tplc="BE86CC8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F4"/>
    <w:rsid w:val="000D1CA2"/>
    <w:rsid w:val="00170618"/>
    <w:rsid w:val="00184714"/>
    <w:rsid w:val="001B4619"/>
    <w:rsid w:val="002C5F6B"/>
    <w:rsid w:val="002E35E3"/>
    <w:rsid w:val="002F2030"/>
    <w:rsid w:val="003620F2"/>
    <w:rsid w:val="004419B3"/>
    <w:rsid w:val="004616B0"/>
    <w:rsid w:val="00471E18"/>
    <w:rsid w:val="004D424A"/>
    <w:rsid w:val="004F0012"/>
    <w:rsid w:val="005A36A3"/>
    <w:rsid w:val="006918E6"/>
    <w:rsid w:val="006B494E"/>
    <w:rsid w:val="00737C71"/>
    <w:rsid w:val="00777E5A"/>
    <w:rsid w:val="00790687"/>
    <w:rsid w:val="007A17EA"/>
    <w:rsid w:val="007E439D"/>
    <w:rsid w:val="00883963"/>
    <w:rsid w:val="008A2BA5"/>
    <w:rsid w:val="008C1A43"/>
    <w:rsid w:val="008C44A4"/>
    <w:rsid w:val="00900104"/>
    <w:rsid w:val="00926EAA"/>
    <w:rsid w:val="00936E0D"/>
    <w:rsid w:val="00940D1B"/>
    <w:rsid w:val="00A0799C"/>
    <w:rsid w:val="00A1525C"/>
    <w:rsid w:val="00A21308"/>
    <w:rsid w:val="00A704F4"/>
    <w:rsid w:val="00A879B0"/>
    <w:rsid w:val="00AC323C"/>
    <w:rsid w:val="00AD5243"/>
    <w:rsid w:val="00B034EA"/>
    <w:rsid w:val="00B33833"/>
    <w:rsid w:val="00BE6774"/>
    <w:rsid w:val="00C248CA"/>
    <w:rsid w:val="00C255BE"/>
    <w:rsid w:val="00D03B2C"/>
    <w:rsid w:val="00D35883"/>
    <w:rsid w:val="00D86DDB"/>
    <w:rsid w:val="00DF3934"/>
    <w:rsid w:val="00E36BF4"/>
    <w:rsid w:val="00E46779"/>
    <w:rsid w:val="00E82E41"/>
    <w:rsid w:val="00EB44FF"/>
    <w:rsid w:val="00EF2E6F"/>
    <w:rsid w:val="00F01220"/>
    <w:rsid w:val="00FC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1308D9-D477-4540-8B28-BB0BA0D9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customStyle="1" w:styleId="31">
    <w:name w:val="Основной текст 31"/>
    <w:basedOn w:val="a"/>
    <w:rsid w:val="00170618"/>
    <w:pPr>
      <w:suppressAutoHyphens/>
      <w:autoSpaceDE/>
      <w:adjustRightInd/>
      <w:ind w:firstLine="0"/>
      <w:jc w:val="left"/>
      <w:textAlignment w:val="baseline"/>
    </w:pPr>
    <w:rPr>
      <w:rFonts w:ascii="Times New Roman" w:hAnsi="Times New Roman" w:cs="Tahoma"/>
      <w:b/>
      <w:bCs/>
      <w:color w:val="000000"/>
      <w:kern w:val="3"/>
      <w:sz w:val="22"/>
      <w:u w:val="single"/>
      <w:lang w:val="en-US" w:eastAsia="en-US"/>
    </w:rPr>
  </w:style>
  <w:style w:type="paragraph" w:styleId="aa">
    <w:name w:val="Plain Text"/>
    <w:basedOn w:val="a"/>
    <w:link w:val="ab"/>
    <w:uiPriority w:val="99"/>
    <w:rsid w:val="00170618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170618"/>
    <w:rPr>
      <w:rFonts w:ascii="Courier New" w:hAnsi="Courier New" w:cs="Times New Roman"/>
      <w:sz w:val="20"/>
      <w:szCs w:val="20"/>
    </w:rPr>
  </w:style>
  <w:style w:type="table" w:styleId="ac">
    <w:name w:val="Table Grid"/>
    <w:basedOn w:val="a1"/>
    <w:uiPriority w:val="59"/>
    <w:rsid w:val="008C44A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E6774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B49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494E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B49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6B494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3179-2655-4F4F-8F10-7FFF7217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18-11-30T06:38:00Z</cp:lastPrinted>
  <dcterms:created xsi:type="dcterms:W3CDTF">2019-11-19T12:44:00Z</dcterms:created>
  <dcterms:modified xsi:type="dcterms:W3CDTF">2019-11-19T12:44:00Z</dcterms:modified>
</cp:coreProperties>
</file>